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3F61" w14:textId="5DDE6192" w:rsidR="00B841FA" w:rsidRDefault="00632865" w:rsidP="006328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32865">
        <w:rPr>
          <w:rFonts w:ascii="Times New Roman" w:hAnsi="Times New Roman" w:cs="Times New Roman"/>
          <w:sz w:val="30"/>
          <w:szCs w:val="30"/>
        </w:rPr>
        <w:t>Ознакомление родителей (законных представителей)</w:t>
      </w:r>
    </w:p>
    <w:p w14:paraId="3751FFBF" w14:textId="4F17FF86" w:rsidR="00632865" w:rsidRDefault="00632865" w:rsidP="006328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 </w:t>
      </w:r>
      <w:r w:rsidR="00CB5913">
        <w:rPr>
          <w:rFonts w:ascii="Times New Roman" w:hAnsi="Times New Roman" w:cs="Times New Roman"/>
          <w:sz w:val="30"/>
          <w:szCs w:val="30"/>
        </w:rPr>
        <w:t xml:space="preserve">«     » </w:t>
      </w:r>
      <w:r>
        <w:rPr>
          <w:rFonts w:ascii="Times New Roman" w:hAnsi="Times New Roman" w:cs="Times New Roman"/>
          <w:sz w:val="30"/>
          <w:szCs w:val="30"/>
        </w:rPr>
        <w:t xml:space="preserve">класса с </w:t>
      </w:r>
    </w:p>
    <w:p w14:paraId="24FC986D" w14:textId="67EC2E55" w:rsidR="00632865" w:rsidRDefault="00AD5E8A" w:rsidP="006328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илами внутреннего распорядка для учащихся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672"/>
        <w:gridCol w:w="2586"/>
        <w:gridCol w:w="3830"/>
        <w:gridCol w:w="1276"/>
        <w:gridCol w:w="1843"/>
      </w:tblGrid>
      <w:tr w:rsidR="00632865" w14:paraId="7258B68F" w14:textId="77777777" w:rsidTr="00D51F2F">
        <w:tc>
          <w:tcPr>
            <w:tcW w:w="672" w:type="dxa"/>
          </w:tcPr>
          <w:p w14:paraId="0497A378" w14:textId="7C3EAEC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86" w:type="dxa"/>
          </w:tcPr>
          <w:p w14:paraId="4866F68E" w14:textId="225D6D36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65">
              <w:rPr>
                <w:rFonts w:ascii="Times New Roman" w:hAnsi="Times New Roman" w:cs="Times New Roman"/>
                <w:sz w:val="28"/>
                <w:szCs w:val="28"/>
              </w:rPr>
              <w:t>Ф.И учащегося</w:t>
            </w:r>
          </w:p>
        </w:tc>
        <w:tc>
          <w:tcPr>
            <w:tcW w:w="3830" w:type="dxa"/>
          </w:tcPr>
          <w:p w14:paraId="310D75C3" w14:textId="7DD52FB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65">
              <w:rPr>
                <w:rFonts w:ascii="Times New Roman" w:hAnsi="Times New Roman" w:cs="Times New Roman"/>
                <w:sz w:val="28"/>
                <w:szCs w:val="28"/>
              </w:rPr>
              <w:t>Ф.И.О. законного представителя</w:t>
            </w:r>
          </w:p>
        </w:tc>
        <w:tc>
          <w:tcPr>
            <w:tcW w:w="1276" w:type="dxa"/>
          </w:tcPr>
          <w:p w14:paraId="755ABE90" w14:textId="60E336C8" w:rsidR="00632865" w:rsidRPr="00632865" w:rsidRDefault="00D51F2F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</w:tcPr>
          <w:p w14:paraId="6C6B7AF3" w14:textId="0347D248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65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632865" w14:paraId="4C151909" w14:textId="77777777" w:rsidTr="00D51F2F">
        <w:tc>
          <w:tcPr>
            <w:tcW w:w="672" w:type="dxa"/>
          </w:tcPr>
          <w:p w14:paraId="25E6D93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428E42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FC5BB0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13EF4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A5F0D5" w14:textId="354D932D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D069368" w14:textId="77777777" w:rsidTr="00D51F2F">
        <w:tc>
          <w:tcPr>
            <w:tcW w:w="672" w:type="dxa"/>
          </w:tcPr>
          <w:p w14:paraId="5504AD1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F723A4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C32A29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6EA8E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944ACE" w14:textId="23D0418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A5903F9" w14:textId="77777777" w:rsidTr="00D51F2F">
        <w:tc>
          <w:tcPr>
            <w:tcW w:w="672" w:type="dxa"/>
          </w:tcPr>
          <w:p w14:paraId="5B53376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282670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FB853B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AE6E7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71305B" w14:textId="3B520C4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F09BD00" w14:textId="77777777" w:rsidTr="00D51F2F">
        <w:tc>
          <w:tcPr>
            <w:tcW w:w="672" w:type="dxa"/>
          </w:tcPr>
          <w:p w14:paraId="782D0C0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334801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022570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2081E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70B62E" w14:textId="1FCFACA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7ABEC9D" w14:textId="77777777" w:rsidTr="00D51F2F">
        <w:tc>
          <w:tcPr>
            <w:tcW w:w="672" w:type="dxa"/>
          </w:tcPr>
          <w:p w14:paraId="4EFBA52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6FB50F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25DC30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D9F4E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0F152B" w14:textId="63253E7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F9DCBC8" w14:textId="77777777" w:rsidTr="00D51F2F">
        <w:tc>
          <w:tcPr>
            <w:tcW w:w="672" w:type="dxa"/>
          </w:tcPr>
          <w:p w14:paraId="1C727FB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F99D62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BB9BE7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526F9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CC6725" w14:textId="129633E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DCA1335" w14:textId="77777777" w:rsidTr="00D51F2F">
        <w:tc>
          <w:tcPr>
            <w:tcW w:w="672" w:type="dxa"/>
          </w:tcPr>
          <w:p w14:paraId="3E05051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1A252B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B4C629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43BC8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6F1D76" w14:textId="2090276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8589BEB" w14:textId="77777777" w:rsidTr="00D51F2F">
        <w:tc>
          <w:tcPr>
            <w:tcW w:w="672" w:type="dxa"/>
          </w:tcPr>
          <w:p w14:paraId="59F9912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643241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8CB8D4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3852C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F77BE3" w14:textId="22A496C2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4619589" w14:textId="77777777" w:rsidTr="00D51F2F">
        <w:tc>
          <w:tcPr>
            <w:tcW w:w="672" w:type="dxa"/>
          </w:tcPr>
          <w:p w14:paraId="5CFD21C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6050E0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AF81AB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AEF1C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2638E5" w14:textId="4ECCDFB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DD1D666" w14:textId="77777777" w:rsidTr="00D51F2F">
        <w:tc>
          <w:tcPr>
            <w:tcW w:w="672" w:type="dxa"/>
          </w:tcPr>
          <w:p w14:paraId="25DD614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8E92ED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4B5DBD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8187F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BFD818" w14:textId="667F378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52E7331" w14:textId="77777777" w:rsidTr="00D51F2F">
        <w:tc>
          <w:tcPr>
            <w:tcW w:w="672" w:type="dxa"/>
          </w:tcPr>
          <w:p w14:paraId="514A895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383E88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67BA08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5889A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C9A0E6" w14:textId="3949CD5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FB108C3" w14:textId="77777777" w:rsidTr="00D51F2F">
        <w:tc>
          <w:tcPr>
            <w:tcW w:w="672" w:type="dxa"/>
          </w:tcPr>
          <w:p w14:paraId="45D1936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410560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1C1C15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711CD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23A657" w14:textId="62A5CB32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109A650" w14:textId="77777777" w:rsidTr="00D51F2F">
        <w:tc>
          <w:tcPr>
            <w:tcW w:w="672" w:type="dxa"/>
          </w:tcPr>
          <w:p w14:paraId="6334160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03E509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1A61A8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CE9D2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5481EF" w14:textId="476C88F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2ED35D6" w14:textId="77777777" w:rsidTr="00D51F2F">
        <w:tc>
          <w:tcPr>
            <w:tcW w:w="672" w:type="dxa"/>
          </w:tcPr>
          <w:p w14:paraId="26FB02F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6AD408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F9063F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8B1C4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58B38F" w14:textId="766EE66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014F6DC" w14:textId="77777777" w:rsidTr="00D51F2F">
        <w:tc>
          <w:tcPr>
            <w:tcW w:w="672" w:type="dxa"/>
          </w:tcPr>
          <w:p w14:paraId="704DDDB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63F8D7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F2231D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69834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DF06CE" w14:textId="4EC95FB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699691A" w14:textId="77777777" w:rsidTr="00D51F2F">
        <w:tc>
          <w:tcPr>
            <w:tcW w:w="672" w:type="dxa"/>
          </w:tcPr>
          <w:p w14:paraId="1E3292D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5380AD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205821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6687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5BD8CF" w14:textId="50DD7961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23FBADE" w14:textId="77777777" w:rsidTr="00D51F2F">
        <w:tc>
          <w:tcPr>
            <w:tcW w:w="672" w:type="dxa"/>
          </w:tcPr>
          <w:p w14:paraId="65FD9BC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D4F490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5B0D8B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7F0EA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77FD5E" w14:textId="4E634C9D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C3C7DDE" w14:textId="77777777" w:rsidTr="00D51F2F">
        <w:tc>
          <w:tcPr>
            <w:tcW w:w="672" w:type="dxa"/>
          </w:tcPr>
          <w:p w14:paraId="520C7EB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467123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131D37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8A80D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8A6B20" w14:textId="6F61306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6E7D43F" w14:textId="77777777" w:rsidTr="00D51F2F">
        <w:tc>
          <w:tcPr>
            <w:tcW w:w="672" w:type="dxa"/>
          </w:tcPr>
          <w:p w14:paraId="14EF599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D4B9A1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86347B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AC03D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C2E56A" w14:textId="227D6C2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AEE6FDE" w14:textId="77777777" w:rsidTr="00D51F2F">
        <w:tc>
          <w:tcPr>
            <w:tcW w:w="672" w:type="dxa"/>
          </w:tcPr>
          <w:p w14:paraId="2DBB5B5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7AC482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7593D2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24A90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8B454D" w14:textId="221C34D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842FBE5" w14:textId="77777777" w:rsidTr="00D51F2F">
        <w:tc>
          <w:tcPr>
            <w:tcW w:w="672" w:type="dxa"/>
          </w:tcPr>
          <w:p w14:paraId="72BCC03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E27BE2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5B6977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92E89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DE6E87" w14:textId="2C75218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3CFDA59" w14:textId="77777777" w:rsidTr="00D51F2F">
        <w:tc>
          <w:tcPr>
            <w:tcW w:w="672" w:type="dxa"/>
          </w:tcPr>
          <w:p w14:paraId="08BF6D7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2D7AEF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75F5AA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7F232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2558E3" w14:textId="32F0DDF1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173194A" w14:textId="77777777" w:rsidTr="00D51F2F">
        <w:tc>
          <w:tcPr>
            <w:tcW w:w="672" w:type="dxa"/>
          </w:tcPr>
          <w:p w14:paraId="1377B8B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2F6E3A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4896CD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9E9E0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206944" w14:textId="7175006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1F7D34E" w14:textId="77777777" w:rsidTr="00D51F2F">
        <w:tc>
          <w:tcPr>
            <w:tcW w:w="672" w:type="dxa"/>
          </w:tcPr>
          <w:p w14:paraId="44CFFC9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A1A384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AEE96B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9AE24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190C41" w14:textId="50216E8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19CEBAC" w14:textId="77777777" w:rsidTr="00D51F2F">
        <w:tc>
          <w:tcPr>
            <w:tcW w:w="672" w:type="dxa"/>
          </w:tcPr>
          <w:p w14:paraId="7D030F5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971A60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7FC01F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3525F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E5027B" w14:textId="29E87DF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DAA9118" w14:textId="77777777" w:rsidTr="00D51F2F">
        <w:tc>
          <w:tcPr>
            <w:tcW w:w="672" w:type="dxa"/>
          </w:tcPr>
          <w:p w14:paraId="740BB21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FBB31E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B7580B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0AD11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D8EA89" w14:textId="2CFEB8F8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F919E00" w14:textId="77777777" w:rsidTr="00D51F2F">
        <w:tc>
          <w:tcPr>
            <w:tcW w:w="672" w:type="dxa"/>
          </w:tcPr>
          <w:p w14:paraId="0389531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6442EE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0C8468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29B46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47B257" w14:textId="1103644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2F52115" w14:textId="77777777" w:rsidTr="00D51F2F">
        <w:tc>
          <w:tcPr>
            <w:tcW w:w="672" w:type="dxa"/>
          </w:tcPr>
          <w:p w14:paraId="1FE5DD0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05D444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511903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F5095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D58251" w14:textId="3CF9D1DE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A3240DF" w14:textId="77777777" w:rsidTr="00D51F2F">
        <w:tc>
          <w:tcPr>
            <w:tcW w:w="672" w:type="dxa"/>
          </w:tcPr>
          <w:p w14:paraId="5E6CF70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54D8C6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B0FF47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FEDC3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22DAD8" w14:textId="11732FD6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8463237" w14:textId="77777777" w:rsidTr="00D51F2F">
        <w:tc>
          <w:tcPr>
            <w:tcW w:w="672" w:type="dxa"/>
          </w:tcPr>
          <w:p w14:paraId="20DE02A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017D32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D0B370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E9950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4B27E5" w14:textId="6E520729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00C4F85" w14:textId="77777777" w:rsidTr="00D51F2F">
        <w:tc>
          <w:tcPr>
            <w:tcW w:w="672" w:type="dxa"/>
          </w:tcPr>
          <w:p w14:paraId="2547B77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B5659F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AC5939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B3B2B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BB2F25" w14:textId="2B07CF98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D376F01" w14:textId="77777777" w:rsidTr="00D51F2F">
        <w:tc>
          <w:tcPr>
            <w:tcW w:w="672" w:type="dxa"/>
          </w:tcPr>
          <w:p w14:paraId="4907602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B01235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5B6AD8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600E4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2B1E55" w14:textId="39DBEEA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0435337" w14:textId="77777777" w:rsidTr="00D51F2F">
        <w:tc>
          <w:tcPr>
            <w:tcW w:w="672" w:type="dxa"/>
          </w:tcPr>
          <w:p w14:paraId="1FF7D9C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26A852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B84000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4018B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0260AB" w14:textId="1111ADA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FACE02A" w14:textId="77777777" w:rsidTr="00D51F2F">
        <w:tc>
          <w:tcPr>
            <w:tcW w:w="672" w:type="dxa"/>
          </w:tcPr>
          <w:p w14:paraId="30BA85B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EA8096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F7DAB6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67E90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257957" w14:textId="2C01FD8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B372390" w14:textId="77777777" w:rsidTr="00D51F2F">
        <w:tc>
          <w:tcPr>
            <w:tcW w:w="672" w:type="dxa"/>
          </w:tcPr>
          <w:p w14:paraId="2F9D265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AD4005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21CE5C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11BFB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A933DA" w14:textId="24647CB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99D4820" w14:textId="77777777" w:rsidTr="00D51F2F">
        <w:tc>
          <w:tcPr>
            <w:tcW w:w="672" w:type="dxa"/>
          </w:tcPr>
          <w:p w14:paraId="28A1E5E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5FDD26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57E243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F6A1A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414267" w14:textId="49F4A8A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01D409D" w14:textId="77777777" w:rsidTr="00D51F2F">
        <w:tc>
          <w:tcPr>
            <w:tcW w:w="672" w:type="dxa"/>
          </w:tcPr>
          <w:p w14:paraId="251084C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5C2BF4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B31D43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23C86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A77415" w14:textId="15A34F3E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0B82FCF" w14:textId="77777777" w:rsidTr="00D51F2F">
        <w:tc>
          <w:tcPr>
            <w:tcW w:w="672" w:type="dxa"/>
          </w:tcPr>
          <w:p w14:paraId="03E5F6A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835296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A825D7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5893C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485A2D" w14:textId="38CAF65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5D355FD" w14:textId="77777777" w:rsidTr="00D51F2F">
        <w:tc>
          <w:tcPr>
            <w:tcW w:w="672" w:type="dxa"/>
          </w:tcPr>
          <w:p w14:paraId="1D941B7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5EE389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EFEA21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B54AD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9D625C" w14:textId="2A296FDD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05CE546" w14:textId="77777777" w:rsidTr="00D51F2F">
        <w:tc>
          <w:tcPr>
            <w:tcW w:w="672" w:type="dxa"/>
          </w:tcPr>
          <w:p w14:paraId="489A96C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D9779A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72202C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69816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D299A4" w14:textId="50045CD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7FE9764" w14:textId="77777777" w:rsidTr="00D51F2F">
        <w:tc>
          <w:tcPr>
            <w:tcW w:w="672" w:type="dxa"/>
          </w:tcPr>
          <w:p w14:paraId="219E7BD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80176B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B3335B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0D265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A1CB3D" w14:textId="3497726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AFA7B09" w14:textId="77777777" w:rsidTr="00D51F2F">
        <w:tc>
          <w:tcPr>
            <w:tcW w:w="672" w:type="dxa"/>
          </w:tcPr>
          <w:p w14:paraId="1A34C00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4B74D8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725A8A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DE5DC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C3F77E" w14:textId="6084F601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E28F940" w14:textId="77777777" w:rsidTr="00D51F2F">
        <w:tc>
          <w:tcPr>
            <w:tcW w:w="672" w:type="dxa"/>
          </w:tcPr>
          <w:p w14:paraId="528EC1C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9ACC33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3C9D93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1E6C5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9FE534" w14:textId="58BF8356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07924A6" w14:textId="77777777" w:rsidTr="00D51F2F">
        <w:tc>
          <w:tcPr>
            <w:tcW w:w="672" w:type="dxa"/>
          </w:tcPr>
          <w:p w14:paraId="71FC7D4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E5DF13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4FCAE1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8116E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AE943A" w14:textId="182FD16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88E923B" w14:textId="77777777" w:rsidTr="00D51F2F">
        <w:tc>
          <w:tcPr>
            <w:tcW w:w="672" w:type="dxa"/>
          </w:tcPr>
          <w:p w14:paraId="5C6CFB1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BE9514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0E1272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9BFA6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A6F83F" w14:textId="5C59C9B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F1A080A" w14:textId="77777777" w:rsidTr="00D51F2F">
        <w:tc>
          <w:tcPr>
            <w:tcW w:w="672" w:type="dxa"/>
          </w:tcPr>
          <w:p w14:paraId="4017C7F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B5F5E5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4B41DD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46807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EA2F01" w14:textId="29E1E622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6794F24" w14:textId="77777777" w:rsidTr="00D51F2F">
        <w:tc>
          <w:tcPr>
            <w:tcW w:w="672" w:type="dxa"/>
          </w:tcPr>
          <w:p w14:paraId="25DFD49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6EBD52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05D6F1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7C07E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7BC675" w14:textId="5DBC28F4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1C16306" w14:textId="77777777" w:rsidTr="00D51F2F">
        <w:tc>
          <w:tcPr>
            <w:tcW w:w="672" w:type="dxa"/>
          </w:tcPr>
          <w:p w14:paraId="1C2D149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87AB3E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65370D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9A0B2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1DBBFB" w14:textId="2F48455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93A714C" w14:textId="77777777" w:rsidTr="00D51F2F">
        <w:tc>
          <w:tcPr>
            <w:tcW w:w="672" w:type="dxa"/>
          </w:tcPr>
          <w:p w14:paraId="2447F3B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75C847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351FDA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A55DA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7BD8D6" w14:textId="6AABA9FE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CEC59F6" w14:textId="77777777" w:rsidTr="00D51F2F">
        <w:tc>
          <w:tcPr>
            <w:tcW w:w="672" w:type="dxa"/>
          </w:tcPr>
          <w:p w14:paraId="1335235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8996EF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143A41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79CAB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FB11F3" w14:textId="21069B1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A108CC1" w14:textId="77777777" w:rsidTr="00D51F2F">
        <w:tc>
          <w:tcPr>
            <w:tcW w:w="672" w:type="dxa"/>
          </w:tcPr>
          <w:p w14:paraId="3D8448A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6E2EF2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AFD7A8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A5F43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520182" w14:textId="7C6332E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47440CE" w14:textId="77777777" w:rsidTr="00D51F2F">
        <w:tc>
          <w:tcPr>
            <w:tcW w:w="672" w:type="dxa"/>
          </w:tcPr>
          <w:p w14:paraId="526D2A9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106CC6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CDC491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AC2C5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EC9746" w14:textId="6D9678F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11C6340" w14:textId="77777777" w:rsidTr="00D51F2F">
        <w:tc>
          <w:tcPr>
            <w:tcW w:w="672" w:type="dxa"/>
          </w:tcPr>
          <w:p w14:paraId="79984AA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27479C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96FA47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0F419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059B1C" w14:textId="282D1870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8DD2A97" w14:textId="77777777" w:rsidTr="00D51F2F">
        <w:tc>
          <w:tcPr>
            <w:tcW w:w="672" w:type="dxa"/>
          </w:tcPr>
          <w:p w14:paraId="1F2FAD9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3229E7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62253E2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D98E4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9CF181F" w14:textId="155389C9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136665A2" w14:textId="77777777" w:rsidTr="00D51F2F">
        <w:tc>
          <w:tcPr>
            <w:tcW w:w="672" w:type="dxa"/>
          </w:tcPr>
          <w:p w14:paraId="6AECA83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3FF2A4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F05412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71620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A155D3" w14:textId="753424B6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7D9145A" w14:textId="77777777" w:rsidTr="00D51F2F">
        <w:tc>
          <w:tcPr>
            <w:tcW w:w="672" w:type="dxa"/>
          </w:tcPr>
          <w:p w14:paraId="4A91795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9E8AE7C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E7AA78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0B5BD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79059C" w14:textId="54CAE04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4C7CDFD" w14:textId="77777777" w:rsidTr="00D51F2F">
        <w:tc>
          <w:tcPr>
            <w:tcW w:w="672" w:type="dxa"/>
          </w:tcPr>
          <w:p w14:paraId="3A1A053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345E6F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BBB6EF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0BBAF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9D11FC" w14:textId="7CCE07B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5B10994F" w14:textId="77777777" w:rsidTr="00D51F2F">
        <w:tc>
          <w:tcPr>
            <w:tcW w:w="672" w:type="dxa"/>
          </w:tcPr>
          <w:p w14:paraId="1114EE5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6B078A0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B47A21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AB073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21002E" w14:textId="680FB54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06D4B28" w14:textId="77777777" w:rsidTr="00D51F2F">
        <w:tc>
          <w:tcPr>
            <w:tcW w:w="672" w:type="dxa"/>
          </w:tcPr>
          <w:p w14:paraId="306A992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4827AF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CB2EFC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ECA15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A56DAD" w14:textId="6540A451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472CA24" w14:textId="77777777" w:rsidTr="00D51F2F">
        <w:tc>
          <w:tcPr>
            <w:tcW w:w="672" w:type="dxa"/>
          </w:tcPr>
          <w:p w14:paraId="2301404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20C294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279967A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B0BDD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2B6FF4" w14:textId="3FF7B392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678BC000" w14:textId="77777777" w:rsidTr="00D51F2F">
        <w:tc>
          <w:tcPr>
            <w:tcW w:w="672" w:type="dxa"/>
          </w:tcPr>
          <w:p w14:paraId="4CF601A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14A94B6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DBEF7C0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C48D7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335D36" w14:textId="436F6D6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11AA399" w14:textId="77777777" w:rsidTr="00D51F2F">
        <w:tc>
          <w:tcPr>
            <w:tcW w:w="672" w:type="dxa"/>
          </w:tcPr>
          <w:p w14:paraId="26DEE60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02AC3C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3A5761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56B07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B05787" w14:textId="2372E20C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5E72120" w14:textId="77777777" w:rsidTr="00D51F2F">
        <w:tc>
          <w:tcPr>
            <w:tcW w:w="672" w:type="dxa"/>
          </w:tcPr>
          <w:p w14:paraId="15B085B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3006216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763B820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213EE1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F7D65A" w14:textId="5DBC915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B4C5B64" w14:textId="77777777" w:rsidTr="00D51F2F">
        <w:tc>
          <w:tcPr>
            <w:tcW w:w="672" w:type="dxa"/>
          </w:tcPr>
          <w:p w14:paraId="19B9CFF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086B466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16791FA3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6B11D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BF5C7F" w14:textId="64760A03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4AD5344B" w14:textId="77777777" w:rsidTr="00D51F2F">
        <w:tc>
          <w:tcPr>
            <w:tcW w:w="672" w:type="dxa"/>
          </w:tcPr>
          <w:p w14:paraId="63947B2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245E46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E59388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EE9CC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DBB5AB" w14:textId="699875DD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E0EECBC" w14:textId="77777777" w:rsidTr="00D51F2F">
        <w:tc>
          <w:tcPr>
            <w:tcW w:w="672" w:type="dxa"/>
          </w:tcPr>
          <w:p w14:paraId="41E49DD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7A895E1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2EC39CF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4B2AF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726163" w14:textId="1501D4BE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9F3ECD7" w14:textId="77777777" w:rsidTr="00D51F2F">
        <w:tc>
          <w:tcPr>
            <w:tcW w:w="672" w:type="dxa"/>
          </w:tcPr>
          <w:p w14:paraId="78C578E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4ABD22E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54F07C56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D18577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DEE495" w14:textId="18BBB9BF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7D83221F" w14:textId="77777777" w:rsidTr="00D51F2F">
        <w:tc>
          <w:tcPr>
            <w:tcW w:w="672" w:type="dxa"/>
          </w:tcPr>
          <w:p w14:paraId="40A6A41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53F1F9E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050CA37B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2E9E4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E85EA1" w14:textId="24FA161A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317EF24C" w14:textId="77777777" w:rsidTr="00D51F2F">
        <w:tc>
          <w:tcPr>
            <w:tcW w:w="672" w:type="dxa"/>
          </w:tcPr>
          <w:p w14:paraId="128C4E45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BA36AE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748345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DD174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0C0DEC" w14:textId="7C7A60BB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2B141C2D" w14:textId="77777777" w:rsidTr="00D51F2F">
        <w:tc>
          <w:tcPr>
            <w:tcW w:w="672" w:type="dxa"/>
          </w:tcPr>
          <w:p w14:paraId="79A74912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1AB23B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3D86C83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2BCB79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BC263E" w14:textId="41B94228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865" w14:paraId="068644F9" w14:textId="77777777" w:rsidTr="00D51F2F">
        <w:tc>
          <w:tcPr>
            <w:tcW w:w="672" w:type="dxa"/>
          </w:tcPr>
          <w:p w14:paraId="4A7CBE5E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14:paraId="2E9FF158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14:paraId="48FA849A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1FCEAD" w14:textId="77777777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BDD44C" w14:textId="5A29E415" w:rsidR="00632865" w:rsidRPr="00632865" w:rsidRDefault="00632865" w:rsidP="0063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61E84A" w14:textId="77777777" w:rsidR="00632865" w:rsidRDefault="00632865" w:rsidP="006328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B901755" w14:textId="23A2BF00" w:rsidR="00632865" w:rsidRPr="00632865" w:rsidRDefault="00632865" w:rsidP="00632865">
      <w:pPr>
        <w:spacing w:after="0" w:line="240" w:lineRule="auto"/>
        <w:ind w:lef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 _____________________     ___________________</w:t>
      </w:r>
    </w:p>
    <w:sectPr w:rsidR="00632865" w:rsidRPr="00632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FA"/>
    <w:rsid w:val="00632865"/>
    <w:rsid w:val="00AD5E8A"/>
    <w:rsid w:val="00B841FA"/>
    <w:rsid w:val="00CB5913"/>
    <w:rsid w:val="00D5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55DC"/>
  <w15:chartTrackingRefBased/>
  <w15:docId w15:val="{FD263045-88CC-43FE-9660-47C5BE3C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B787-4AFF-47C2-89C4-74E34E5E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машко</dc:creator>
  <cp:keywords/>
  <dc:description/>
  <cp:lastModifiedBy>Семашко Марина Зеноновна</cp:lastModifiedBy>
  <cp:revision>6</cp:revision>
  <cp:lastPrinted>2022-08-26T05:41:00Z</cp:lastPrinted>
  <dcterms:created xsi:type="dcterms:W3CDTF">2022-08-26T05:35:00Z</dcterms:created>
  <dcterms:modified xsi:type="dcterms:W3CDTF">2023-08-28T09:40:00Z</dcterms:modified>
</cp:coreProperties>
</file>